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EDBA6" w14:textId="77777777" w:rsidR="00C93FBE" w:rsidRPr="002B718C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B718C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E INNOVACION</w:t>
      </w:r>
    </w:p>
    <w:p w14:paraId="1F726163" w14:textId="77777777" w:rsidR="00C93FBE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</w:p>
    <w:p w14:paraId="47A0A895" w14:textId="77777777" w:rsidR="00C93FBE" w:rsidRPr="000C39B6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0C39B6">
        <w:rPr>
          <w:b/>
          <w:sz w:val="28"/>
          <w:szCs w:val="28"/>
        </w:rPr>
        <w:t>FORMULARIO DE SOLICITUD</w:t>
      </w:r>
    </w:p>
    <w:p w14:paraId="797040FB" w14:textId="77777777" w:rsidR="00C93FBE" w:rsidRPr="004723FF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0C39B6">
        <w:rPr>
          <w:b/>
          <w:sz w:val="28"/>
          <w:szCs w:val="28"/>
        </w:rPr>
        <w:t xml:space="preserve">INCENTIVO </w:t>
      </w:r>
      <w:r w:rsidRPr="004723FF">
        <w:rPr>
          <w:b/>
          <w:sz w:val="28"/>
          <w:szCs w:val="28"/>
        </w:rPr>
        <w:t xml:space="preserve">POR PUBLICACIONES </w:t>
      </w:r>
    </w:p>
    <w:p w14:paraId="6279C9C1" w14:textId="77777777" w:rsidR="00C93FBE" w:rsidRPr="000C39B6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4723FF">
        <w:rPr>
          <w:b/>
          <w:sz w:val="28"/>
          <w:szCs w:val="28"/>
        </w:rPr>
        <w:t>AÑO 2019</w:t>
      </w:r>
    </w:p>
    <w:p w14:paraId="753DD298" w14:textId="77777777" w:rsidR="00C93FBE" w:rsidRDefault="00C93FBE" w:rsidP="00C93FBE">
      <w:pPr>
        <w:spacing w:after="0" w:line="240" w:lineRule="auto"/>
        <w:jc w:val="both"/>
        <w:rPr>
          <w:i/>
        </w:rPr>
      </w:pPr>
    </w:p>
    <w:p w14:paraId="5FC4F71F" w14:textId="77777777" w:rsidR="00C93FBE" w:rsidRPr="001C1D74" w:rsidRDefault="00C93FBE" w:rsidP="00C93FBE">
      <w:pPr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22493B4D" w14:textId="77777777" w:rsidR="00C93FBE" w:rsidRPr="00080968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DEL</w:t>
      </w:r>
      <w:r w:rsidRPr="00080968">
        <w:rPr>
          <w:b/>
        </w:rPr>
        <w:t xml:space="preserve"> 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90"/>
        <w:gridCol w:w="6078"/>
      </w:tblGrid>
      <w:tr w:rsidR="00C93FBE" w14:paraId="0732B16E" w14:textId="77777777" w:rsidTr="003D6CF1">
        <w:tc>
          <w:tcPr>
            <w:tcW w:w="2442" w:type="dxa"/>
            <w:shd w:val="clear" w:color="auto" w:fill="D9D9D9" w:themeFill="background1" w:themeFillShade="D9"/>
            <w:vAlign w:val="bottom"/>
          </w:tcPr>
          <w:p w14:paraId="6E74C70C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1104FB8B" w14:textId="77777777" w:rsidR="00C93FBE" w:rsidRDefault="00C93FBE" w:rsidP="003D6CF1"/>
        </w:tc>
      </w:tr>
      <w:tr w:rsidR="00C93FBE" w14:paraId="20492776" w14:textId="77777777" w:rsidTr="003D6CF1">
        <w:tc>
          <w:tcPr>
            <w:tcW w:w="2442" w:type="dxa"/>
            <w:shd w:val="clear" w:color="auto" w:fill="D9D9D9" w:themeFill="background1" w:themeFillShade="D9"/>
            <w:vAlign w:val="bottom"/>
          </w:tcPr>
          <w:p w14:paraId="3ECD89B3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6E286F77" w14:textId="77777777" w:rsidR="00C93FBE" w:rsidRDefault="00C93FBE" w:rsidP="003D6CF1"/>
        </w:tc>
      </w:tr>
      <w:tr w:rsidR="00C93FBE" w14:paraId="585B7EEA" w14:textId="77777777" w:rsidTr="003D6CF1">
        <w:tc>
          <w:tcPr>
            <w:tcW w:w="2442" w:type="dxa"/>
            <w:shd w:val="clear" w:color="auto" w:fill="D9D9D9" w:themeFill="background1" w:themeFillShade="D9"/>
            <w:vAlign w:val="bottom"/>
          </w:tcPr>
          <w:p w14:paraId="317B9DD4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6E629E30" w14:textId="77777777" w:rsidR="00C93FBE" w:rsidRDefault="00C93FBE" w:rsidP="003D6CF1"/>
        </w:tc>
      </w:tr>
      <w:tr w:rsidR="00C93FBE" w14:paraId="788258C7" w14:textId="77777777" w:rsidTr="003D6CF1">
        <w:tc>
          <w:tcPr>
            <w:tcW w:w="2442" w:type="dxa"/>
            <w:shd w:val="clear" w:color="auto" w:fill="D9D9D9" w:themeFill="background1" w:themeFillShade="D9"/>
          </w:tcPr>
          <w:p w14:paraId="4920AB01" w14:textId="77777777" w:rsidR="00C93FBE" w:rsidRPr="00322993" w:rsidRDefault="00C93FBE" w:rsidP="003D6CF1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379" w:type="dxa"/>
          </w:tcPr>
          <w:p w14:paraId="054D1098" w14:textId="77777777" w:rsidR="00C93FBE" w:rsidRDefault="00C93FBE" w:rsidP="003D6CF1"/>
        </w:tc>
      </w:tr>
      <w:tr w:rsidR="00C93FBE" w14:paraId="4FDA66F0" w14:textId="77777777" w:rsidTr="003D6CF1">
        <w:tc>
          <w:tcPr>
            <w:tcW w:w="2442" w:type="dxa"/>
            <w:shd w:val="clear" w:color="auto" w:fill="D9D9D9" w:themeFill="background1" w:themeFillShade="D9"/>
          </w:tcPr>
          <w:p w14:paraId="3B94C806" w14:textId="77777777" w:rsidR="00C93FBE" w:rsidRPr="004F523B" w:rsidRDefault="00C93FBE" w:rsidP="003D6CF1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379" w:type="dxa"/>
          </w:tcPr>
          <w:p w14:paraId="55CA603A" w14:textId="77777777" w:rsidR="00C93FBE" w:rsidRDefault="00C93FBE" w:rsidP="003D6CF1"/>
        </w:tc>
      </w:tr>
    </w:tbl>
    <w:p w14:paraId="08ABE52D" w14:textId="77777777" w:rsidR="00C93FBE" w:rsidRDefault="00C93FBE" w:rsidP="00C93FBE">
      <w:pPr>
        <w:spacing w:after="0" w:line="240" w:lineRule="auto"/>
        <w:ind w:left="357"/>
      </w:pPr>
      <w:r w:rsidRPr="00080968">
        <w:t xml:space="preserve"> </w:t>
      </w:r>
    </w:p>
    <w:p w14:paraId="4583969C" w14:textId="77777777" w:rsidR="00C93FBE" w:rsidRDefault="00C93FBE" w:rsidP="00C93FBE">
      <w:pPr>
        <w:spacing w:after="0" w:line="240" w:lineRule="auto"/>
        <w:ind w:left="357"/>
      </w:pPr>
    </w:p>
    <w:p w14:paraId="6435BF67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322993">
        <w:rPr>
          <w:b/>
        </w:rPr>
        <w:t>DATOS COAUTORES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7CFCBF5C" w14:textId="77777777" w:rsidR="00C93FBE" w:rsidRDefault="00C93FBE" w:rsidP="00C93FBE">
      <w:pPr>
        <w:pStyle w:val="Prrafodelista"/>
        <w:spacing w:after="0" w:line="240" w:lineRule="auto"/>
        <w:rPr>
          <w:b/>
        </w:rPr>
      </w:pPr>
    </w:p>
    <w:p w14:paraId="074630AD" w14:textId="77777777" w:rsidR="00C93FBE" w:rsidRDefault="00C93FBE" w:rsidP="00C93FBE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>Coautor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6196"/>
      </w:tblGrid>
      <w:tr w:rsidR="00C93FBE" w14:paraId="35A86F91" w14:textId="77777777" w:rsidTr="003D6CF1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2AC600E4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091CEC78" w14:textId="77777777" w:rsidR="00C93FBE" w:rsidRDefault="00C93FBE" w:rsidP="003D6CF1"/>
        </w:tc>
      </w:tr>
      <w:tr w:rsidR="00C93FBE" w14:paraId="53D62F1E" w14:textId="77777777" w:rsidTr="003D6CF1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19CCDB74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630BB972" w14:textId="77777777" w:rsidR="00C93FBE" w:rsidRDefault="00C93FBE" w:rsidP="003D6CF1"/>
        </w:tc>
      </w:tr>
      <w:tr w:rsidR="00C93FBE" w14:paraId="117B2646" w14:textId="77777777" w:rsidTr="003D6CF1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5ADA7088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/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091BFB0F" w14:textId="77777777" w:rsidR="00C93FBE" w:rsidRDefault="00C93FBE" w:rsidP="003D6CF1"/>
        </w:tc>
      </w:tr>
      <w:tr w:rsidR="00C93FBE" w14:paraId="31B738FE" w14:textId="77777777" w:rsidTr="003D6CF1">
        <w:tc>
          <w:tcPr>
            <w:tcW w:w="2300" w:type="dxa"/>
            <w:shd w:val="clear" w:color="auto" w:fill="D9D9D9" w:themeFill="background1" w:themeFillShade="D9"/>
          </w:tcPr>
          <w:p w14:paraId="3C780B45" w14:textId="77777777" w:rsidR="00C93FBE" w:rsidRPr="00322993" w:rsidRDefault="00C93FBE" w:rsidP="003D6CF1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379" w:type="dxa"/>
          </w:tcPr>
          <w:p w14:paraId="6455269D" w14:textId="77777777" w:rsidR="00C93FBE" w:rsidRDefault="00C93FBE" w:rsidP="003D6CF1"/>
        </w:tc>
      </w:tr>
      <w:tr w:rsidR="00C93FBE" w14:paraId="4B3E7159" w14:textId="77777777" w:rsidTr="003D6CF1">
        <w:tc>
          <w:tcPr>
            <w:tcW w:w="2300" w:type="dxa"/>
            <w:shd w:val="clear" w:color="auto" w:fill="D9D9D9" w:themeFill="background1" w:themeFillShade="D9"/>
          </w:tcPr>
          <w:p w14:paraId="5D122796" w14:textId="77777777" w:rsidR="00C93FBE" w:rsidRPr="00322993" w:rsidRDefault="00C93FBE" w:rsidP="003D6CF1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379" w:type="dxa"/>
          </w:tcPr>
          <w:p w14:paraId="1C8591FE" w14:textId="77777777" w:rsidR="00C93FBE" w:rsidRDefault="00C93FBE" w:rsidP="003D6CF1"/>
        </w:tc>
      </w:tr>
    </w:tbl>
    <w:p w14:paraId="358F4663" w14:textId="77777777" w:rsidR="00C93FBE" w:rsidRDefault="00C93FBE" w:rsidP="00C93FBE">
      <w:pPr>
        <w:pStyle w:val="Prrafodelista"/>
        <w:spacing w:after="0" w:line="240" w:lineRule="auto"/>
        <w:ind w:left="646"/>
        <w:rPr>
          <w:b/>
        </w:rPr>
      </w:pPr>
    </w:p>
    <w:p w14:paraId="548C22C0" w14:textId="77777777" w:rsidR="00C93FBE" w:rsidRDefault="00C93FBE" w:rsidP="00C93FBE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Coautor 2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6196"/>
      </w:tblGrid>
      <w:tr w:rsidR="00C93FBE" w14:paraId="06A96E03" w14:textId="77777777" w:rsidTr="003D6CF1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1F1DF0F9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5AB25666" w14:textId="77777777" w:rsidR="00C93FBE" w:rsidRDefault="00C93FBE" w:rsidP="003D6CF1"/>
        </w:tc>
      </w:tr>
      <w:tr w:rsidR="00C93FBE" w14:paraId="2518DB8F" w14:textId="77777777" w:rsidTr="003D6CF1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2CEE0C3C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4358148A" w14:textId="77777777" w:rsidR="00C93FBE" w:rsidRDefault="00C93FBE" w:rsidP="003D6CF1"/>
        </w:tc>
      </w:tr>
      <w:tr w:rsidR="00C93FBE" w14:paraId="673FE9A3" w14:textId="77777777" w:rsidTr="003D6CF1"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45ABC63B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/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379" w:type="dxa"/>
          </w:tcPr>
          <w:p w14:paraId="69E091A2" w14:textId="77777777" w:rsidR="00C93FBE" w:rsidRDefault="00C93FBE" w:rsidP="003D6CF1"/>
        </w:tc>
      </w:tr>
      <w:tr w:rsidR="00C93FBE" w14:paraId="563263B0" w14:textId="77777777" w:rsidTr="003D6CF1">
        <w:tc>
          <w:tcPr>
            <w:tcW w:w="2300" w:type="dxa"/>
            <w:shd w:val="clear" w:color="auto" w:fill="D9D9D9" w:themeFill="background1" w:themeFillShade="D9"/>
          </w:tcPr>
          <w:p w14:paraId="19F300BD" w14:textId="77777777" w:rsidR="00C93FBE" w:rsidRPr="00322993" w:rsidRDefault="00C93FBE" w:rsidP="003D6CF1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379" w:type="dxa"/>
          </w:tcPr>
          <w:p w14:paraId="1A700311" w14:textId="77777777" w:rsidR="00C93FBE" w:rsidRDefault="00C93FBE" w:rsidP="003D6CF1"/>
        </w:tc>
      </w:tr>
      <w:tr w:rsidR="00C93FBE" w14:paraId="565EE824" w14:textId="77777777" w:rsidTr="003D6CF1">
        <w:tc>
          <w:tcPr>
            <w:tcW w:w="2300" w:type="dxa"/>
            <w:shd w:val="clear" w:color="auto" w:fill="D9D9D9" w:themeFill="background1" w:themeFillShade="D9"/>
          </w:tcPr>
          <w:p w14:paraId="66273FD6" w14:textId="77777777" w:rsidR="00C93FBE" w:rsidRPr="00322993" w:rsidRDefault="00C93FBE" w:rsidP="003D6CF1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379" w:type="dxa"/>
          </w:tcPr>
          <w:p w14:paraId="0AC8D9F9" w14:textId="77777777" w:rsidR="00C93FBE" w:rsidRDefault="00C93FBE" w:rsidP="003D6CF1"/>
        </w:tc>
      </w:tr>
    </w:tbl>
    <w:p w14:paraId="11FCA03F" w14:textId="77777777" w:rsidR="00C93FBE" w:rsidRDefault="00C93FBE" w:rsidP="00C93FBE">
      <w:pPr>
        <w:pStyle w:val="Prrafodelista"/>
        <w:rPr>
          <w:b/>
        </w:rPr>
      </w:pPr>
    </w:p>
    <w:p w14:paraId="239C4B55" w14:textId="77777777" w:rsidR="00C93FBE" w:rsidRDefault="00C93FBE" w:rsidP="00C93FBE">
      <w:pPr>
        <w:pStyle w:val="Prrafodelista"/>
        <w:rPr>
          <w:b/>
        </w:rPr>
      </w:pPr>
    </w:p>
    <w:p w14:paraId="3E02C96E" w14:textId="77777777" w:rsidR="00C93FBE" w:rsidRDefault="00C93FBE" w:rsidP="00C93FBE">
      <w:pPr>
        <w:pStyle w:val="Prrafodelista"/>
        <w:rPr>
          <w:b/>
        </w:rPr>
      </w:pPr>
    </w:p>
    <w:p w14:paraId="6CF7C6F0" w14:textId="77777777" w:rsidR="00C93FBE" w:rsidRPr="00EE4743" w:rsidRDefault="00C93FBE" w:rsidP="00C93FBE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DISTRIBUCIÓN DEL MONTO SOLICITADO</w:t>
      </w:r>
      <w:r w:rsidRPr="00EE4743">
        <w:rPr>
          <w:i/>
        </w:rPr>
        <w:t xml:space="preserve"> (completar esta sección solo si la publicación tiene más de 1 autor con </w:t>
      </w:r>
      <w:r>
        <w:rPr>
          <w:i/>
        </w:rPr>
        <w:t>a</w:t>
      </w:r>
      <w:r w:rsidRPr="00EE4743">
        <w:rPr>
          <w:i/>
        </w:rPr>
        <w:t>filiación UCEN).</w:t>
      </w:r>
      <w:r>
        <w:rPr>
          <w:i/>
        </w:rPr>
        <w:t xml:space="preserve"> Esta sección debe estar acorde a lo descrito en el numeral 2.</w:t>
      </w:r>
    </w:p>
    <w:tbl>
      <w:tblPr>
        <w:tblStyle w:val="Tablaconcuadrcula"/>
        <w:tblW w:w="8991" w:type="dxa"/>
        <w:tblInd w:w="360" w:type="dxa"/>
        <w:tblLook w:val="04A0" w:firstRow="1" w:lastRow="0" w:firstColumn="1" w:lastColumn="0" w:noHBand="0" w:noVBand="1"/>
      </w:tblPr>
      <w:tblGrid>
        <w:gridCol w:w="1507"/>
        <w:gridCol w:w="5216"/>
        <w:gridCol w:w="2268"/>
      </w:tblGrid>
      <w:tr w:rsidR="00C93FBE" w14:paraId="570F2DD4" w14:textId="77777777" w:rsidTr="003D6CF1">
        <w:tc>
          <w:tcPr>
            <w:tcW w:w="6723" w:type="dxa"/>
            <w:gridSpan w:val="2"/>
            <w:shd w:val="clear" w:color="auto" w:fill="D9D9D9" w:themeFill="background1" w:themeFillShade="D9"/>
          </w:tcPr>
          <w:p w14:paraId="7897D966" w14:textId="77777777" w:rsidR="00C93FBE" w:rsidRDefault="00C93FBE" w:rsidP="003D6CF1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s Autores con afiliación UCEN: (*)</w:t>
            </w:r>
          </w:p>
        </w:tc>
        <w:tc>
          <w:tcPr>
            <w:tcW w:w="2268" w:type="dxa"/>
          </w:tcPr>
          <w:p w14:paraId="747C13C4" w14:textId="77777777" w:rsidR="00C93FBE" w:rsidRPr="00EE474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93FBE" w14:paraId="1F5EC085" w14:textId="77777777" w:rsidTr="003D6CF1">
        <w:tc>
          <w:tcPr>
            <w:tcW w:w="1507" w:type="dxa"/>
            <w:shd w:val="clear" w:color="auto" w:fill="D9D9D9" w:themeFill="background1" w:themeFillShade="D9"/>
            <w:vAlign w:val="bottom"/>
          </w:tcPr>
          <w:p w14:paraId="7C5DFFF2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1</w:t>
            </w:r>
          </w:p>
        </w:tc>
        <w:tc>
          <w:tcPr>
            <w:tcW w:w="5216" w:type="dxa"/>
          </w:tcPr>
          <w:p w14:paraId="3D30D044" w14:textId="77777777" w:rsidR="00C93FBE" w:rsidRDefault="00C93FBE" w:rsidP="003D6CF1"/>
        </w:tc>
        <w:tc>
          <w:tcPr>
            <w:tcW w:w="2268" w:type="dxa"/>
          </w:tcPr>
          <w:p w14:paraId="14B2832B" w14:textId="77777777" w:rsidR="00C93FBE" w:rsidRDefault="00C93FBE" w:rsidP="003D6CF1"/>
        </w:tc>
      </w:tr>
      <w:tr w:rsidR="00C93FBE" w14:paraId="490B90E1" w14:textId="77777777" w:rsidTr="003D6CF1">
        <w:tc>
          <w:tcPr>
            <w:tcW w:w="1507" w:type="dxa"/>
            <w:shd w:val="clear" w:color="auto" w:fill="D9D9D9" w:themeFill="background1" w:themeFillShade="D9"/>
            <w:vAlign w:val="bottom"/>
          </w:tcPr>
          <w:p w14:paraId="110C7520" w14:textId="77777777" w:rsidR="00C93FBE" w:rsidRPr="00322993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2</w:t>
            </w:r>
          </w:p>
        </w:tc>
        <w:tc>
          <w:tcPr>
            <w:tcW w:w="5216" w:type="dxa"/>
          </w:tcPr>
          <w:p w14:paraId="25F6190E" w14:textId="77777777" w:rsidR="00C93FBE" w:rsidRDefault="00C93FBE" w:rsidP="003D6CF1"/>
        </w:tc>
        <w:tc>
          <w:tcPr>
            <w:tcW w:w="2268" w:type="dxa"/>
          </w:tcPr>
          <w:p w14:paraId="6D2BEC0D" w14:textId="77777777" w:rsidR="00C93FBE" w:rsidRDefault="00C93FBE" w:rsidP="003D6CF1"/>
        </w:tc>
      </w:tr>
      <w:tr w:rsidR="00C93FBE" w14:paraId="2706BEA0" w14:textId="77777777" w:rsidTr="003D6CF1">
        <w:tc>
          <w:tcPr>
            <w:tcW w:w="1507" w:type="dxa"/>
            <w:shd w:val="clear" w:color="auto" w:fill="D9D9D9" w:themeFill="background1" w:themeFillShade="D9"/>
          </w:tcPr>
          <w:p w14:paraId="5BC1DFC7" w14:textId="77777777" w:rsidR="00C93FBE" w:rsidRPr="00322993" w:rsidRDefault="00C93FBE" w:rsidP="003D6CF1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3</w:t>
            </w:r>
          </w:p>
        </w:tc>
        <w:tc>
          <w:tcPr>
            <w:tcW w:w="5216" w:type="dxa"/>
          </w:tcPr>
          <w:p w14:paraId="37B2BF8B" w14:textId="77777777" w:rsidR="00C93FBE" w:rsidRDefault="00C93FBE" w:rsidP="003D6CF1"/>
        </w:tc>
        <w:tc>
          <w:tcPr>
            <w:tcW w:w="2268" w:type="dxa"/>
          </w:tcPr>
          <w:p w14:paraId="5F6B00B3" w14:textId="77777777" w:rsidR="00C93FBE" w:rsidRDefault="00C93FBE" w:rsidP="003D6CF1"/>
        </w:tc>
      </w:tr>
      <w:tr w:rsidR="00C93FBE" w14:paraId="29FC2465" w14:textId="77777777" w:rsidTr="003D6CF1">
        <w:tc>
          <w:tcPr>
            <w:tcW w:w="1507" w:type="dxa"/>
            <w:shd w:val="clear" w:color="auto" w:fill="D9D9D9" w:themeFill="background1" w:themeFillShade="D9"/>
          </w:tcPr>
          <w:p w14:paraId="48CBD3AB" w14:textId="77777777" w:rsidR="00C93FBE" w:rsidRPr="00322993" w:rsidRDefault="00C93FBE" w:rsidP="003D6CF1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4</w:t>
            </w:r>
          </w:p>
        </w:tc>
        <w:tc>
          <w:tcPr>
            <w:tcW w:w="5216" w:type="dxa"/>
          </w:tcPr>
          <w:p w14:paraId="4E843544" w14:textId="77777777" w:rsidR="00C93FBE" w:rsidRDefault="00C93FBE" w:rsidP="003D6CF1"/>
        </w:tc>
        <w:tc>
          <w:tcPr>
            <w:tcW w:w="2268" w:type="dxa"/>
          </w:tcPr>
          <w:p w14:paraId="40FC4BFE" w14:textId="77777777" w:rsidR="00C93FBE" w:rsidRDefault="00C93FBE" w:rsidP="003D6CF1"/>
        </w:tc>
      </w:tr>
      <w:tr w:rsidR="00C93FBE" w14:paraId="24478A21" w14:textId="77777777" w:rsidTr="003D6CF1">
        <w:tc>
          <w:tcPr>
            <w:tcW w:w="1507" w:type="dxa"/>
            <w:shd w:val="clear" w:color="auto" w:fill="D9D9D9" w:themeFill="background1" w:themeFillShade="D9"/>
          </w:tcPr>
          <w:p w14:paraId="490CF75B" w14:textId="77777777" w:rsidR="00C93FBE" w:rsidRDefault="00C93FBE" w:rsidP="003D6CF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5</w:t>
            </w:r>
          </w:p>
        </w:tc>
        <w:tc>
          <w:tcPr>
            <w:tcW w:w="5216" w:type="dxa"/>
          </w:tcPr>
          <w:p w14:paraId="117A2E89" w14:textId="77777777" w:rsidR="00C93FBE" w:rsidRDefault="00C93FBE" w:rsidP="003D6CF1"/>
        </w:tc>
        <w:tc>
          <w:tcPr>
            <w:tcW w:w="2268" w:type="dxa"/>
          </w:tcPr>
          <w:p w14:paraId="1757F465" w14:textId="77777777" w:rsidR="00C93FBE" w:rsidRDefault="00C93FBE" w:rsidP="003D6CF1"/>
        </w:tc>
      </w:tr>
    </w:tbl>
    <w:p w14:paraId="678AD9BF" w14:textId="77777777" w:rsidR="00C93FBE" w:rsidRDefault="00C93FBE" w:rsidP="00C93FBE">
      <w:pPr>
        <w:pStyle w:val="Prrafodelista"/>
        <w:rPr>
          <w:b/>
        </w:rPr>
      </w:pPr>
    </w:p>
    <w:p w14:paraId="54D05259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>DE LA PUBLICACIO</w:t>
      </w:r>
      <w:r w:rsidRPr="0012326A">
        <w:rPr>
          <w:b/>
        </w:rPr>
        <w:t>N</w:t>
      </w:r>
      <w:r>
        <w:rPr>
          <w:b/>
        </w:rPr>
        <w:t xml:space="preserve"> CON LA QUE SOLICITA EL INCENTIV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158"/>
        <w:gridCol w:w="1385"/>
        <w:gridCol w:w="1529"/>
        <w:gridCol w:w="2364"/>
      </w:tblGrid>
      <w:tr w:rsidR="00C93FBE" w14:paraId="6EABC757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56F3F1A1" w14:textId="77777777" w:rsidR="00C93FBE" w:rsidRPr="000A49DB" w:rsidRDefault="00C93FBE" w:rsidP="003D6CF1">
            <w:pPr>
              <w:rPr>
                <w:b/>
              </w:rPr>
            </w:pPr>
            <w:r w:rsidRPr="0012326A">
              <w:rPr>
                <w:b/>
              </w:rPr>
              <w:t xml:space="preserve">Tipo de </w:t>
            </w:r>
            <w:r>
              <w:rPr>
                <w:b/>
              </w:rPr>
              <w:t>Documento:</w:t>
            </w:r>
            <w:r w:rsidRPr="0012326A">
              <w:rPr>
                <w:b/>
              </w:rPr>
              <w:t xml:space="preserve"> (*)</w:t>
            </w:r>
          </w:p>
        </w:tc>
        <w:tc>
          <w:tcPr>
            <w:tcW w:w="2914" w:type="dxa"/>
            <w:gridSpan w:val="2"/>
            <w:shd w:val="clear" w:color="auto" w:fill="D9D9D9" w:themeFill="background1" w:themeFillShade="D9"/>
          </w:tcPr>
          <w:p w14:paraId="67898A66" w14:textId="77777777" w:rsidR="00C93FBE" w:rsidRPr="001C1D74" w:rsidRDefault="00C93FBE" w:rsidP="003D6CF1">
            <w:r>
              <w:t>Identificar tipo de documento (Ejemplos: Article, Review)</w:t>
            </w:r>
          </w:p>
        </w:tc>
        <w:tc>
          <w:tcPr>
            <w:tcW w:w="2364" w:type="dxa"/>
          </w:tcPr>
          <w:p w14:paraId="228F4DE3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1E8B84CF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4F0B588E" w14:textId="77777777" w:rsidR="00C93FBE" w:rsidRDefault="00C93FBE" w:rsidP="003D6CF1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 xml:space="preserve">de la </w:t>
            </w:r>
            <w:r w:rsidRPr="001C1D74">
              <w:rPr>
                <w:b/>
              </w:rPr>
              <w:t>Publicación</w:t>
            </w:r>
            <w:r>
              <w:rPr>
                <w:b/>
              </w:rPr>
              <w:t>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5278" w:type="dxa"/>
            <w:gridSpan w:val="3"/>
          </w:tcPr>
          <w:p w14:paraId="0151147C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3D26A172" w14:textId="77777777" w:rsidTr="00C93FBE">
        <w:tc>
          <w:tcPr>
            <w:tcW w:w="3158" w:type="dxa"/>
            <w:shd w:val="clear" w:color="auto" w:fill="D9D9D9" w:themeFill="background1" w:themeFillShade="D9"/>
            <w:vAlign w:val="bottom"/>
          </w:tcPr>
          <w:p w14:paraId="6972AFAC" w14:textId="77777777" w:rsidR="00C93FBE" w:rsidRPr="001C1D74" w:rsidRDefault="00C93FBE" w:rsidP="003D6CF1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5278" w:type="dxa"/>
            <w:gridSpan w:val="3"/>
          </w:tcPr>
          <w:p w14:paraId="6FCA40D8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05B04C77" w14:textId="77777777" w:rsidTr="00C93FBE">
        <w:tc>
          <w:tcPr>
            <w:tcW w:w="3158" w:type="dxa"/>
            <w:shd w:val="clear" w:color="auto" w:fill="D9D9D9" w:themeFill="background1" w:themeFillShade="D9"/>
            <w:vAlign w:val="bottom"/>
          </w:tcPr>
          <w:p w14:paraId="0E0C5960" w14:textId="77777777" w:rsidR="00C93FBE" w:rsidRPr="001C1D74" w:rsidRDefault="00C93FBE" w:rsidP="003D6CF1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Nombre Revista o similar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5278" w:type="dxa"/>
            <w:gridSpan w:val="3"/>
          </w:tcPr>
          <w:p w14:paraId="0ACD6BE1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7C6EE51D" w14:textId="77777777" w:rsidTr="00C93FBE">
        <w:tc>
          <w:tcPr>
            <w:tcW w:w="3158" w:type="dxa"/>
            <w:vMerge w:val="restart"/>
            <w:shd w:val="clear" w:color="auto" w:fill="D9D9D9" w:themeFill="background1" w:themeFillShade="D9"/>
          </w:tcPr>
          <w:p w14:paraId="57722DC5" w14:textId="77777777" w:rsidR="00C93FBE" w:rsidRDefault="00C93FBE" w:rsidP="003D6CF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ndexación: (*)</w:t>
            </w:r>
          </w:p>
          <w:p w14:paraId="5252D5C7" w14:textId="77777777" w:rsidR="00C93FBE" w:rsidRPr="001C1D74" w:rsidRDefault="00C93FBE" w:rsidP="003D6CF1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i/>
                <w:sz w:val="18"/>
                <w:szCs w:val="18"/>
              </w:rPr>
              <w:t xml:space="preserve">Señalar </w:t>
            </w:r>
            <w:r>
              <w:rPr>
                <w:i/>
                <w:sz w:val="18"/>
                <w:szCs w:val="18"/>
              </w:rPr>
              <w:t xml:space="preserve">con una X </w:t>
            </w:r>
            <w:r w:rsidRPr="001C1D74">
              <w:rPr>
                <w:i/>
                <w:sz w:val="18"/>
                <w:szCs w:val="18"/>
              </w:rPr>
              <w:t>la categoría que corresponda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4EE00CC2" w14:textId="77777777" w:rsidR="00C93FBE" w:rsidRPr="001C1D74" w:rsidRDefault="00C93FBE" w:rsidP="003D6CF1">
            <w:r>
              <w:t>WoS</w:t>
            </w:r>
          </w:p>
        </w:tc>
        <w:tc>
          <w:tcPr>
            <w:tcW w:w="3893" w:type="dxa"/>
            <w:gridSpan w:val="2"/>
          </w:tcPr>
          <w:p w14:paraId="045643AD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5BE899D5" w14:textId="77777777" w:rsidTr="00C93FBE">
        <w:tc>
          <w:tcPr>
            <w:tcW w:w="3158" w:type="dxa"/>
            <w:vMerge/>
            <w:shd w:val="clear" w:color="auto" w:fill="D9D9D9" w:themeFill="background1" w:themeFillShade="D9"/>
          </w:tcPr>
          <w:p w14:paraId="45587C40" w14:textId="77777777" w:rsidR="00C93FBE" w:rsidRDefault="00C93FBE" w:rsidP="003D6CF1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6EA380AF" w14:textId="77777777" w:rsidR="00C93FBE" w:rsidRPr="001C1D74" w:rsidRDefault="00C93FBE" w:rsidP="003D6CF1">
            <w:r w:rsidRPr="00360988">
              <w:t>Scopus</w:t>
            </w:r>
          </w:p>
        </w:tc>
        <w:tc>
          <w:tcPr>
            <w:tcW w:w="3893" w:type="dxa"/>
            <w:gridSpan w:val="2"/>
          </w:tcPr>
          <w:p w14:paraId="118CA6D3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4185A5A5" w14:textId="77777777" w:rsidTr="00C93FBE">
        <w:tc>
          <w:tcPr>
            <w:tcW w:w="3158" w:type="dxa"/>
            <w:vMerge/>
            <w:shd w:val="clear" w:color="auto" w:fill="D9D9D9" w:themeFill="background1" w:themeFillShade="D9"/>
          </w:tcPr>
          <w:p w14:paraId="05626E87" w14:textId="77777777" w:rsidR="00C93FBE" w:rsidRDefault="00C93FBE" w:rsidP="003D6CF1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2C36E4F8" w14:textId="77777777" w:rsidR="00C93FBE" w:rsidRDefault="00C93FBE" w:rsidP="003D6CF1">
            <w:r>
              <w:t>SciELO Chile</w:t>
            </w:r>
          </w:p>
        </w:tc>
        <w:tc>
          <w:tcPr>
            <w:tcW w:w="3893" w:type="dxa"/>
            <w:gridSpan w:val="2"/>
          </w:tcPr>
          <w:p w14:paraId="50FAD336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2CCB16DB" w14:textId="77777777" w:rsidTr="00C93FBE">
        <w:tc>
          <w:tcPr>
            <w:tcW w:w="3158" w:type="dxa"/>
            <w:vMerge w:val="restart"/>
            <w:shd w:val="clear" w:color="auto" w:fill="D9D9D9" w:themeFill="background1" w:themeFillShade="D9"/>
          </w:tcPr>
          <w:p w14:paraId="3F307B6A" w14:textId="77777777" w:rsidR="00C93FBE" w:rsidRDefault="00C93FBE" w:rsidP="003D6CF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SSN :</w:t>
            </w:r>
          </w:p>
          <w:p w14:paraId="41FB6E7E" w14:textId="77777777" w:rsidR="00C93FBE" w:rsidRPr="00C743C0" w:rsidRDefault="00C93FBE" w:rsidP="003D6CF1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  <w:p w14:paraId="65CAC192" w14:textId="77777777" w:rsidR="00C93FBE" w:rsidRPr="001C1D74" w:rsidRDefault="00C93FBE" w:rsidP="003D6CF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2E70EA29" w14:textId="77777777" w:rsidR="00C93FBE" w:rsidRPr="001C1D74" w:rsidRDefault="00C93FBE" w:rsidP="003D6CF1">
            <w:r w:rsidRPr="001C1D74">
              <w:t>Papel</w:t>
            </w:r>
            <w:r>
              <w:t>:</w:t>
            </w:r>
          </w:p>
        </w:tc>
        <w:tc>
          <w:tcPr>
            <w:tcW w:w="3893" w:type="dxa"/>
            <w:gridSpan w:val="2"/>
          </w:tcPr>
          <w:p w14:paraId="3CD404DB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27EB12E8" w14:textId="77777777" w:rsidTr="00C93FBE">
        <w:tc>
          <w:tcPr>
            <w:tcW w:w="3158" w:type="dxa"/>
            <w:vMerge/>
            <w:shd w:val="clear" w:color="auto" w:fill="D9D9D9" w:themeFill="background1" w:themeFillShade="D9"/>
          </w:tcPr>
          <w:p w14:paraId="0638AC79" w14:textId="77777777" w:rsidR="00C93FBE" w:rsidRDefault="00C93FBE" w:rsidP="003D6CF1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473D5A6D" w14:textId="77777777" w:rsidR="00C93FBE" w:rsidRPr="001C1D74" w:rsidRDefault="00C93FBE" w:rsidP="003D6CF1">
            <w:r w:rsidRPr="001C1D74">
              <w:t>Electrónico</w:t>
            </w:r>
            <w:r>
              <w:t>:</w:t>
            </w:r>
          </w:p>
        </w:tc>
        <w:tc>
          <w:tcPr>
            <w:tcW w:w="3893" w:type="dxa"/>
            <w:gridSpan w:val="2"/>
          </w:tcPr>
          <w:p w14:paraId="17C2D17B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514F398A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0041231B" w14:textId="77777777" w:rsidR="00C93FBE" w:rsidRDefault="00C93FBE" w:rsidP="003D6CF1">
            <w:pPr>
              <w:rPr>
                <w:b/>
              </w:rPr>
            </w:pPr>
            <w:r w:rsidRPr="00CC5025">
              <w:rPr>
                <w:b/>
              </w:rPr>
              <w:t>Volumen y N°</w:t>
            </w:r>
            <w:r>
              <w:rPr>
                <w:b/>
              </w:rPr>
              <w:t>:</w:t>
            </w:r>
          </w:p>
        </w:tc>
        <w:tc>
          <w:tcPr>
            <w:tcW w:w="5278" w:type="dxa"/>
            <w:gridSpan w:val="3"/>
          </w:tcPr>
          <w:p w14:paraId="5DEC6799" w14:textId="77777777" w:rsidR="00C93FBE" w:rsidRDefault="00C93FBE" w:rsidP="003D6CF1">
            <w:pPr>
              <w:rPr>
                <w:b/>
              </w:rPr>
            </w:pPr>
          </w:p>
        </w:tc>
      </w:tr>
      <w:tr w:rsidR="00C93FBE" w14:paraId="5942C5FA" w14:textId="77777777" w:rsidTr="00C93FBE">
        <w:tc>
          <w:tcPr>
            <w:tcW w:w="3158" w:type="dxa"/>
            <w:shd w:val="clear" w:color="auto" w:fill="D9D9D9" w:themeFill="background1" w:themeFillShade="D9"/>
          </w:tcPr>
          <w:p w14:paraId="675F4D01" w14:textId="77777777" w:rsidR="00C93FBE" w:rsidRDefault="00C93FBE" w:rsidP="003D6CF1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>:</w:t>
            </w:r>
          </w:p>
        </w:tc>
        <w:tc>
          <w:tcPr>
            <w:tcW w:w="5278" w:type="dxa"/>
            <w:gridSpan w:val="3"/>
          </w:tcPr>
          <w:p w14:paraId="4E1A1274" w14:textId="77777777" w:rsidR="00C93FBE" w:rsidRDefault="00C93FBE" w:rsidP="003D6CF1">
            <w:pPr>
              <w:rPr>
                <w:b/>
              </w:rPr>
            </w:pPr>
          </w:p>
        </w:tc>
      </w:tr>
    </w:tbl>
    <w:p w14:paraId="4632E1B2" w14:textId="77777777" w:rsidR="00C93FBE" w:rsidRDefault="00C93FBE" w:rsidP="00C93FBE">
      <w:pPr>
        <w:pStyle w:val="Textonotapie"/>
        <w:ind w:firstLine="708"/>
      </w:pPr>
      <w:r>
        <w:t>(*): Información obligatoria a completar.</w:t>
      </w:r>
    </w:p>
    <w:p w14:paraId="71B1FFDA" w14:textId="77777777" w:rsidR="00C93FBE" w:rsidRDefault="00C93FBE" w:rsidP="00C93FBE">
      <w:pPr>
        <w:rPr>
          <w:b/>
          <w:i/>
        </w:rPr>
      </w:pPr>
    </w:p>
    <w:p w14:paraId="54B14DF2" w14:textId="77777777" w:rsidR="00C93FBE" w:rsidRPr="004D4F30" w:rsidRDefault="00C93FBE" w:rsidP="00C93FBE">
      <w:pPr>
        <w:rPr>
          <w:b/>
          <w:i/>
        </w:rPr>
      </w:pPr>
      <w:r>
        <w:rPr>
          <w:b/>
          <w:i/>
        </w:rPr>
        <w:t>¿</w:t>
      </w:r>
      <w:r w:rsidRPr="004D4F30">
        <w:rPr>
          <w:b/>
          <w:i/>
        </w:rPr>
        <w:t xml:space="preserve">Adjunta copia </w:t>
      </w:r>
      <w:r>
        <w:rPr>
          <w:b/>
          <w:i/>
        </w:rPr>
        <w:t xml:space="preserve">impresa y digital </w:t>
      </w:r>
      <w:r w:rsidRPr="004D4F30">
        <w:rPr>
          <w:b/>
          <w:i/>
        </w:rPr>
        <w:t>de la publicaci</w:t>
      </w:r>
      <w:r>
        <w:rPr>
          <w:b/>
          <w:i/>
        </w:rPr>
        <w:t>ón identificada anteriormente?. R</w:t>
      </w:r>
      <w:r w:rsidRPr="004D4F30">
        <w:rPr>
          <w:b/>
          <w:i/>
        </w:rPr>
        <w:t>ecuerde que es un requisito necesario para acceder a este beneficio.</w:t>
      </w:r>
    </w:p>
    <w:p w14:paraId="31083194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DECLARACI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93FBE" w:rsidRPr="00C01A62" w14:paraId="4371FC44" w14:textId="77777777" w:rsidTr="003D6CF1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CD7D" w14:textId="77777777" w:rsidR="00C93FBE" w:rsidRPr="00C01A62" w:rsidRDefault="00C93FBE" w:rsidP="003D6C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93FBE" w:rsidRPr="00C01A62" w14:paraId="69BE522F" w14:textId="77777777" w:rsidTr="003D6CF1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F7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7EA3B75C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Los datos entregados en este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f</w:t>
            </w: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rmulario son verídicos.</w:t>
            </w:r>
          </w:p>
        </w:tc>
      </w:tr>
      <w:tr w:rsidR="00C93FBE" w:rsidRPr="00C01A62" w14:paraId="200B6CB6" w14:textId="77777777" w:rsidTr="003D6CF1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864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La publicación sujeta a este beneficio, no ha sido publicada simultánea, anterior, ni posteriormente bajo una identificación distinta. </w:t>
            </w:r>
          </w:p>
        </w:tc>
      </w:tr>
    </w:tbl>
    <w:p w14:paraId="7156476C" w14:textId="77777777" w:rsidR="00C93FBE" w:rsidRDefault="00C93FBE" w:rsidP="00C93FBE">
      <w:pPr>
        <w:tabs>
          <w:tab w:val="left" w:pos="1903"/>
        </w:tabs>
        <w:rPr>
          <w:b/>
        </w:rPr>
      </w:pPr>
    </w:p>
    <w:p w14:paraId="0F0D2A20" w14:textId="77777777" w:rsidR="00C93FBE" w:rsidRDefault="00C93FBE" w:rsidP="00C93FBE">
      <w:pPr>
        <w:tabs>
          <w:tab w:val="left" w:pos="1903"/>
        </w:tabs>
        <w:rPr>
          <w:b/>
        </w:rPr>
      </w:pPr>
    </w:p>
    <w:p w14:paraId="15FEFB1D" w14:textId="77777777" w:rsidR="00C93FBE" w:rsidRDefault="00C93FBE" w:rsidP="00C93FBE"/>
    <w:p w14:paraId="53165100" w14:textId="3C2FE26F" w:rsidR="00C93FBE" w:rsidRDefault="00C93FBE" w:rsidP="00697CE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597D4" wp14:editId="3FCE71C3">
                <wp:simplePos x="0" y="0"/>
                <wp:positionH relativeFrom="column">
                  <wp:posOffset>3507921</wp:posOffset>
                </wp:positionH>
                <wp:positionV relativeFrom="paragraph">
                  <wp:posOffset>69647</wp:posOffset>
                </wp:positionV>
                <wp:extent cx="2337295" cy="55626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29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D608" w14:textId="77777777" w:rsidR="00C93FBE" w:rsidRPr="00C01A62" w:rsidRDefault="00C93FBE" w:rsidP="00C93FB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todos los autores con afiliación U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59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2pt;margin-top:5.5pt;width:184.05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" fillcolor="white [3201]" stroked="f" strokeweight=".5pt">
                <v:textbox>
                  <w:txbxContent>
                    <w:p w14:paraId="3BD6D608" w14:textId="77777777" w:rsidR="00C93FBE" w:rsidRPr="00C01A62" w:rsidRDefault="00C93FBE" w:rsidP="00C93FB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todos los autores con afiliación UC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3FBE" w:rsidSect="00BB783D">
      <w:headerReference w:type="default" r:id="rId8"/>
      <w:footerReference w:type="default" r:id="rId9"/>
      <w:pgSz w:w="12240" w:h="15840"/>
      <w:pgMar w:top="1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2092E" w14:textId="77777777" w:rsidR="00CE1F98" w:rsidRDefault="00CE1F98" w:rsidP="00934D11">
      <w:pPr>
        <w:spacing w:after="0" w:line="240" w:lineRule="auto"/>
      </w:pPr>
      <w:r>
        <w:separator/>
      </w:r>
    </w:p>
  </w:endnote>
  <w:endnote w:type="continuationSeparator" w:id="0">
    <w:p w14:paraId="41190AEE" w14:textId="77777777" w:rsidR="00CE1F98" w:rsidRDefault="00CE1F98" w:rsidP="0093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075832"/>
      <w:docPartObj>
        <w:docPartGallery w:val="Page Numbers (Bottom of Page)"/>
        <w:docPartUnique/>
      </w:docPartObj>
    </w:sdtPr>
    <w:sdtEndPr/>
    <w:sdtContent>
      <w:p w14:paraId="45E52A4B" w14:textId="24178EAC" w:rsidR="00BB783D" w:rsidRDefault="00E260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67" w:rsidRPr="00583267">
          <w:rPr>
            <w:noProof/>
            <w:lang w:val="es-ES"/>
          </w:rPr>
          <w:t>2</w:t>
        </w:r>
        <w:r>
          <w:fldChar w:fldCharType="end"/>
        </w:r>
      </w:p>
    </w:sdtContent>
  </w:sdt>
  <w:p w14:paraId="03944A2E" w14:textId="77777777" w:rsidR="00BB783D" w:rsidRDefault="00BB7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7EAF" w14:textId="77777777" w:rsidR="00CE1F98" w:rsidRDefault="00CE1F98" w:rsidP="00934D11">
      <w:pPr>
        <w:spacing w:after="0" w:line="240" w:lineRule="auto"/>
      </w:pPr>
      <w:r>
        <w:separator/>
      </w:r>
    </w:p>
  </w:footnote>
  <w:footnote w:type="continuationSeparator" w:id="0">
    <w:p w14:paraId="6FE6746E" w14:textId="77777777" w:rsidR="00CE1F98" w:rsidRDefault="00CE1F98" w:rsidP="0093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BB40" w14:textId="77777777" w:rsidR="00BB783D" w:rsidRDefault="00E26099" w:rsidP="00BB783D">
    <w:pPr>
      <w:pStyle w:val="Encabezado"/>
      <w:tabs>
        <w:tab w:val="clear" w:pos="8838"/>
        <w:tab w:val="left" w:pos="1965"/>
        <w:tab w:val="left" w:pos="5070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27BD0D5" wp14:editId="530738F8">
          <wp:simplePos x="0" y="0"/>
          <wp:positionH relativeFrom="margin">
            <wp:posOffset>2042795</wp:posOffset>
          </wp:positionH>
          <wp:positionV relativeFrom="margin">
            <wp:posOffset>-638175</wp:posOffset>
          </wp:positionV>
          <wp:extent cx="1524000" cy="51181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24AA"/>
    <w:multiLevelType w:val="hybridMultilevel"/>
    <w:tmpl w:val="A20AC0A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4C70BE"/>
    <w:multiLevelType w:val="hybridMultilevel"/>
    <w:tmpl w:val="8C88C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29A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705BF"/>
    <w:multiLevelType w:val="hybridMultilevel"/>
    <w:tmpl w:val="8AE05AFC"/>
    <w:lvl w:ilvl="0" w:tplc="AEC2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11"/>
    <w:rsid w:val="00025FD3"/>
    <w:rsid w:val="00056B2A"/>
    <w:rsid w:val="0006022F"/>
    <w:rsid w:val="000C3E0F"/>
    <w:rsid w:val="000D3737"/>
    <w:rsid w:val="000F1ADF"/>
    <w:rsid w:val="00101A50"/>
    <w:rsid w:val="00124FAF"/>
    <w:rsid w:val="00131CB0"/>
    <w:rsid w:val="00155DF5"/>
    <w:rsid w:val="001A30DA"/>
    <w:rsid w:val="001B681B"/>
    <w:rsid w:val="001D6300"/>
    <w:rsid w:val="001E356E"/>
    <w:rsid w:val="001F0AFE"/>
    <w:rsid w:val="00222BC0"/>
    <w:rsid w:val="002B718C"/>
    <w:rsid w:val="002F536C"/>
    <w:rsid w:val="00324B71"/>
    <w:rsid w:val="003378B4"/>
    <w:rsid w:val="003528CC"/>
    <w:rsid w:val="003532EE"/>
    <w:rsid w:val="00373DC5"/>
    <w:rsid w:val="00385CC8"/>
    <w:rsid w:val="003B31D1"/>
    <w:rsid w:val="00402FBD"/>
    <w:rsid w:val="004165DA"/>
    <w:rsid w:val="00423126"/>
    <w:rsid w:val="00423B76"/>
    <w:rsid w:val="00435E4A"/>
    <w:rsid w:val="00443817"/>
    <w:rsid w:val="00480774"/>
    <w:rsid w:val="004D5A78"/>
    <w:rsid w:val="004E0543"/>
    <w:rsid w:val="004E7D78"/>
    <w:rsid w:val="004F3A92"/>
    <w:rsid w:val="00507079"/>
    <w:rsid w:val="00512D49"/>
    <w:rsid w:val="0052476F"/>
    <w:rsid w:val="0056538A"/>
    <w:rsid w:val="00583267"/>
    <w:rsid w:val="005B7E14"/>
    <w:rsid w:val="005D7575"/>
    <w:rsid w:val="005E138F"/>
    <w:rsid w:val="0060325F"/>
    <w:rsid w:val="006048E5"/>
    <w:rsid w:val="006641E6"/>
    <w:rsid w:val="006734CE"/>
    <w:rsid w:val="0067356D"/>
    <w:rsid w:val="00697CE6"/>
    <w:rsid w:val="006C13E8"/>
    <w:rsid w:val="006D1F47"/>
    <w:rsid w:val="006F5AA2"/>
    <w:rsid w:val="00702DA8"/>
    <w:rsid w:val="00715DA2"/>
    <w:rsid w:val="0073710B"/>
    <w:rsid w:val="007840FD"/>
    <w:rsid w:val="007D7DD3"/>
    <w:rsid w:val="00822CA0"/>
    <w:rsid w:val="00872F9F"/>
    <w:rsid w:val="008C179B"/>
    <w:rsid w:val="008D4FA8"/>
    <w:rsid w:val="0090444F"/>
    <w:rsid w:val="009072CB"/>
    <w:rsid w:val="00907410"/>
    <w:rsid w:val="00920C39"/>
    <w:rsid w:val="00927BEE"/>
    <w:rsid w:val="0093136E"/>
    <w:rsid w:val="00934D11"/>
    <w:rsid w:val="009438E3"/>
    <w:rsid w:val="009522EC"/>
    <w:rsid w:val="00983FA9"/>
    <w:rsid w:val="00993328"/>
    <w:rsid w:val="009F6B79"/>
    <w:rsid w:val="009F6BAD"/>
    <w:rsid w:val="00A05DA1"/>
    <w:rsid w:val="00A3264C"/>
    <w:rsid w:val="00A32DFB"/>
    <w:rsid w:val="00AC415F"/>
    <w:rsid w:val="00AF12D4"/>
    <w:rsid w:val="00AF460F"/>
    <w:rsid w:val="00B331BE"/>
    <w:rsid w:val="00B51116"/>
    <w:rsid w:val="00B55BDA"/>
    <w:rsid w:val="00B66F2C"/>
    <w:rsid w:val="00B716C7"/>
    <w:rsid w:val="00BB783D"/>
    <w:rsid w:val="00BF180A"/>
    <w:rsid w:val="00BF5659"/>
    <w:rsid w:val="00C17660"/>
    <w:rsid w:val="00C216B7"/>
    <w:rsid w:val="00C26058"/>
    <w:rsid w:val="00C47C74"/>
    <w:rsid w:val="00C575F1"/>
    <w:rsid w:val="00C63766"/>
    <w:rsid w:val="00C93FBE"/>
    <w:rsid w:val="00CE1F98"/>
    <w:rsid w:val="00D335A3"/>
    <w:rsid w:val="00D55597"/>
    <w:rsid w:val="00D6669E"/>
    <w:rsid w:val="00DE2EA4"/>
    <w:rsid w:val="00E26099"/>
    <w:rsid w:val="00E622EB"/>
    <w:rsid w:val="00EB292F"/>
    <w:rsid w:val="00EC7342"/>
    <w:rsid w:val="00F07DCB"/>
    <w:rsid w:val="00F70933"/>
    <w:rsid w:val="00FA6DDD"/>
    <w:rsid w:val="00FB6259"/>
    <w:rsid w:val="00FC3CAC"/>
    <w:rsid w:val="00FD053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A66B"/>
  <w15:docId w15:val="{C0E5099A-CEDF-43CE-83C4-41A637A3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D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11"/>
  </w:style>
  <w:style w:type="paragraph" w:styleId="Piedepgina">
    <w:name w:val="footer"/>
    <w:basedOn w:val="Normal"/>
    <w:link w:val="Piedepgina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11"/>
  </w:style>
  <w:style w:type="paragraph" w:styleId="Textonotapie">
    <w:name w:val="footnote text"/>
    <w:basedOn w:val="Normal"/>
    <w:link w:val="TextonotapieCar"/>
    <w:uiPriority w:val="99"/>
    <w:semiHidden/>
    <w:unhideWhenUsed/>
    <w:rsid w:val="00934D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4D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4D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32DF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3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3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3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32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22CA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3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3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13E8"/>
    <w:rPr>
      <w:vertAlign w:val="superscript"/>
    </w:rPr>
  </w:style>
  <w:style w:type="paragraph" w:styleId="Revisin">
    <w:name w:val="Revision"/>
    <w:hidden/>
    <w:uiPriority w:val="99"/>
    <w:semiHidden/>
    <w:rsid w:val="00AF1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CCD2-7751-45A5-AB37-ADDA865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EDITH CATALAN  CONTRERAS</cp:lastModifiedBy>
  <cp:revision>2</cp:revision>
  <cp:lastPrinted>2018-03-07T15:45:00Z</cp:lastPrinted>
  <dcterms:created xsi:type="dcterms:W3CDTF">2019-04-17T17:51:00Z</dcterms:created>
  <dcterms:modified xsi:type="dcterms:W3CDTF">2019-04-17T17:51:00Z</dcterms:modified>
</cp:coreProperties>
</file>